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ACDF" w14:textId="77777777" w:rsidR="003C6A69" w:rsidRDefault="00AE1B3B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0E77FC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61312" behindDoc="1" locked="0" layoutInCell="1" allowOverlap="1" wp14:anchorId="51D6B170" wp14:editId="3461F2C0">
            <wp:simplePos x="0" y="0"/>
            <wp:positionH relativeFrom="column">
              <wp:posOffset>4714240</wp:posOffset>
            </wp:positionH>
            <wp:positionV relativeFrom="paragraph">
              <wp:posOffset>171450</wp:posOffset>
            </wp:positionV>
            <wp:extent cx="1089025" cy="1087755"/>
            <wp:effectExtent l="0" t="0" r="0" b="0"/>
            <wp:wrapTight wrapText="bothSides">
              <wp:wrapPolygon edited="0">
                <wp:start x="0" y="0"/>
                <wp:lineTo x="0" y="21184"/>
                <wp:lineTo x="21159" y="21184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BF35" w14:textId="77777777" w:rsidR="000E77FC" w:rsidRPr="00AC7749" w:rsidRDefault="006828C6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A</w:t>
      </w:r>
      <w:r w:rsidR="00B46451" w:rsidRPr="00AC7749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57216" behindDoc="0" locked="0" layoutInCell="1" allowOverlap="1" wp14:anchorId="2CAA7A28" wp14:editId="231D122C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7FC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PPLICATION FORM</w:t>
      </w:r>
    </w:p>
    <w:p w14:paraId="7847FFB6" w14:textId="77777777" w:rsidR="00222133" w:rsidRDefault="00222133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</w:p>
    <w:p w14:paraId="7D29D071" w14:textId="77777777" w:rsidR="00CC39B8" w:rsidRPr="009A5559" w:rsidRDefault="00B46451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 xml:space="preserve">University of Oxford </w:t>
      </w:r>
      <w:r w:rsidR="00DD70FA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Small Community Grants Scheme</w:t>
      </w:r>
    </w:p>
    <w:p w14:paraId="482E6B79" w14:textId="77777777"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14:paraId="37DDD481" w14:textId="663B4CCA" w:rsidR="00AE1B3B" w:rsidRPr="00981490" w:rsidRDefault="002F3CCA" w:rsidP="000E77FC">
      <w:pPr>
        <w:spacing w:after="0"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 w:rsidRPr="00981490">
        <w:rPr>
          <w:rFonts w:ascii="Calibri" w:hAnsi="Calibri"/>
          <w:color w:val="365F91" w:themeColor="accent1" w:themeShade="BF"/>
          <w:sz w:val="28"/>
          <w:szCs w:val="28"/>
        </w:rPr>
        <w:t>C</w:t>
      </w:r>
      <w:r w:rsidR="009F1C68" w:rsidRPr="00981490">
        <w:rPr>
          <w:rFonts w:ascii="Calibri" w:hAnsi="Calibri"/>
          <w:color w:val="365F91" w:themeColor="accent1" w:themeShade="BF"/>
          <w:sz w:val="28"/>
          <w:szCs w:val="28"/>
        </w:rPr>
        <w:t>losing date for the next round of applications</w:t>
      </w:r>
      <w:r w:rsidR="00852E6A" w:rsidRPr="00981490">
        <w:rPr>
          <w:rFonts w:ascii="Calibri" w:hAnsi="Calibri"/>
          <w:color w:val="365F91" w:themeColor="accent1" w:themeShade="BF"/>
          <w:sz w:val="28"/>
          <w:szCs w:val="28"/>
        </w:rPr>
        <w:t>:</w:t>
      </w:r>
      <w:r w:rsidR="00981490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B86DE8">
        <w:rPr>
          <w:rFonts w:ascii="Calibri" w:hAnsi="Calibri"/>
          <w:color w:val="365F91" w:themeColor="accent1" w:themeShade="BF"/>
          <w:sz w:val="28"/>
          <w:szCs w:val="28"/>
        </w:rPr>
        <w:t xml:space="preserve">Friday </w:t>
      </w:r>
      <w:r w:rsidR="004E1B32">
        <w:rPr>
          <w:rFonts w:ascii="Calibri" w:hAnsi="Calibri"/>
          <w:color w:val="365F91" w:themeColor="accent1" w:themeShade="BF"/>
          <w:sz w:val="28"/>
          <w:szCs w:val="28"/>
        </w:rPr>
        <w:t>16</w:t>
      </w:r>
      <w:r w:rsidR="00B86DE8" w:rsidRPr="00B86DE8">
        <w:rPr>
          <w:rFonts w:ascii="Calibri" w:hAnsi="Calibri"/>
          <w:color w:val="365F91" w:themeColor="accent1" w:themeShade="BF"/>
          <w:sz w:val="28"/>
          <w:szCs w:val="28"/>
          <w:vertAlign w:val="superscript"/>
        </w:rPr>
        <w:t>th</w:t>
      </w:r>
      <w:r w:rsidR="00B86DE8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4E1B32">
        <w:rPr>
          <w:rFonts w:ascii="Calibri" w:hAnsi="Calibri"/>
          <w:color w:val="365F91" w:themeColor="accent1" w:themeShade="BF"/>
          <w:sz w:val="28"/>
          <w:szCs w:val="28"/>
        </w:rPr>
        <w:t>April 2021</w:t>
      </w:r>
    </w:p>
    <w:p w14:paraId="542E20A5" w14:textId="285AED79" w:rsidR="009F1C68" w:rsidRDefault="002B0C86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Date of the next </w:t>
      </w:r>
      <w:r w:rsidR="00D31A3E">
        <w:rPr>
          <w:rFonts w:ascii="Calibri" w:hAnsi="Calibri"/>
          <w:color w:val="365F91" w:themeColor="accent1" w:themeShade="BF"/>
          <w:sz w:val="28"/>
          <w:szCs w:val="28"/>
        </w:rPr>
        <w:t>Community Fund Management Board</w:t>
      </w:r>
      <w:r w:rsidR="009F1C68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2F3CCA" w:rsidRPr="00981490">
        <w:rPr>
          <w:rFonts w:ascii="Calibri" w:hAnsi="Calibri"/>
          <w:color w:val="365F91" w:themeColor="accent1" w:themeShade="BF"/>
          <w:sz w:val="28"/>
          <w:szCs w:val="28"/>
        </w:rPr>
        <w:t>meeting</w:t>
      </w:r>
      <w:r w:rsidRPr="00981490">
        <w:rPr>
          <w:rFonts w:ascii="Calibri" w:hAnsi="Calibri"/>
          <w:color w:val="365F91" w:themeColor="accent1" w:themeShade="BF"/>
          <w:sz w:val="28"/>
          <w:szCs w:val="28"/>
        </w:rPr>
        <w:t>:</w:t>
      </w:r>
      <w:r w:rsidR="00981490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B86DE8">
        <w:rPr>
          <w:rFonts w:ascii="Calibri" w:hAnsi="Calibri"/>
          <w:color w:val="365F91" w:themeColor="accent1" w:themeShade="BF"/>
          <w:sz w:val="28"/>
          <w:szCs w:val="28"/>
        </w:rPr>
        <w:t xml:space="preserve">w/c Monday </w:t>
      </w:r>
      <w:r w:rsidR="004E1B32">
        <w:rPr>
          <w:rFonts w:ascii="Calibri" w:hAnsi="Calibri"/>
          <w:color w:val="365F91" w:themeColor="accent1" w:themeShade="BF"/>
          <w:sz w:val="28"/>
          <w:szCs w:val="28"/>
        </w:rPr>
        <w:t>26</w:t>
      </w:r>
      <w:r w:rsidR="00B86DE8" w:rsidRPr="00B86DE8">
        <w:rPr>
          <w:rFonts w:ascii="Calibri" w:hAnsi="Calibri"/>
          <w:color w:val="365F91" w:themeColor="accent1" w:themeShade="BF"/>
          <w:sz w:val="28"/>
          <w:szCs w:val="28"/>
          <w:vertAlign w:val="superscript"/>
        </w:rPr>
        <w:t>th</w:t>
      </w:r>
      <w:r w:rsidR="00B86DE8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4E1B32">
        <w:rPr>
          <w:rFonts w:ascii="Calibri" w:hAnsi="Calibri"/>
          <w:color w:val="365F91" w:themeColor="accent1" w:themeShade="BF"/>
          <w:sz w:val="28"/>
          <w:szCs w:val="28"/>
        </w:rPr>
        <w:t>April 2021</w:t>
      </w:r>
    </w:p>
    <w:p w14:paraId="08A7343C" w14:textId="77777777" w:rsidR="00AE1B3B" w:rsidRPr="00AE1B3B" w:rsidRDefault="00AE1B3B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118B908E" w14:textId="77777777" w:rsidR="00B04650" w:rsidRDefault="00A21C23" w:rsidP="000E77FC">
      <w:pPr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 xml:space="preserve">Please </w:t>
      </w:r>
      <w:r w:rsidR="009F1C68">
        <w:rPr>
          <w:rFonts w:ascii="Calibri" w:hAnsi="Calibri" w:cs="Arial"/>
          <w:i/>
          <w:sz w:val="24"/>
          <w:szCs w:val="24"/>
        </w:rPr>
        <w:t xml:space="preserve">complete the form below keeping within 5 x </w:t>
      </w:r>
      <w:r w:rsidR="00D41848" w:rsidRPr="00D41848">
        <w:rPr>
          <w:rFonts w:ascii="Calibri" w:hAnsi="Calibri" w:cs="Arial"/>
          <w:i/>
          <w:sz w:val="24"/>
          <w:szCs w:val="24"/>
        </w:rPr>
        <w:t>A4 pages</w:t>
      </w:r>
      <w:r w:rsidR="00B04650">
        <w:rPr>
          <w:rFonts w:ascii="Calibri" w:hAnsi="Calibri" w:cs="Arial"/>
          <w:i/>
          <w:sz w:val="24"/>
          <w:szCs w:val="24"/>
        </w:rPr>
        <w:t>.</w:t>
      </w:r>
      <w:r w:rsidR="00D41848" w:rsidRPr="00D41848">
        <w:rPr>
          <w:rFonts w:ascii="Calibri" w:hAnsi="Calibri" w:cs="Arial"/>
          <w:i/>
          <w:sz w:val="24"/>
          <w:szCs w:val="24"/>
        </w:rPr>
        <w:t xml:space="preserve"> </w:t>
      </w:r>
    </w:p>
    <w:p w14:paraId="32355840" w14:textId="77777777" w:rsidR="000E77FC" w:rsidRPr="000E77FC" w:rsidRDefault="00D41848" w:rsidP="000E77F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>S</w:t>
      </w:r>
      <w:r w:rsidR="00A21C23" w:rsidRPr="00D41848">
        <w:rPr>
          <w:rFonts w:ascii="Calibri" w:hAnsi="Calibri" w:cs="Arial"/>
          <w:i/>
          <w:sz w:val="24"/>
          <w:szCs w:val="24"/>
        </w:rPr>
        <w:t>upporting information may be added</w:t>
      </w:r>
      <w:r w:rsidR="006828C6" w:rsidRPr="00D41848">
        <w:rPr>
          <w:rFonts w:ascii="Calibri" w:hAnsi="Calibri" w:cs="Arial"/>
          <w:i/>
          <w:sz w:val="24"/>
          <w:szCs w:val="24"/>
        </w:rPr>
        <w:t xml:space="preserve"> including publicity material and </w:t>
      </w:r>
      <w:r w:rsidR="009F1C68">
        <w:rPr>
          <w:rFonts w:ascii="Calibri" w:hAnsi="Calibri" w:cs="Arial"/>
          <w:i/>
          <w:sz w:val="24"/>
          <w:szCs w:val="24"/>
        </w:rPr>
        <w:t xml:space="preserve">an </w:t>
      </w:r>
      <w:r w:rsidR="006828C6" w:rsidRPr="00D41848">
        <w:rPr>
          <w:rFonts w:ascii="Calibri" w:hAnsi="Calibri" w:cs="Arial"/>
          <w:i/>
          <w:sz w:val="24"/>
          <w:szCs w:val="24"/>
        </w:rPr>
        <w:t>annual report</w:t>
      </w:r>
      <w:r w:rsidRPr="00D41848">
        <w:rPr>
          <w:rFonts w:ascii="Calibri" w:hAnsi="Calibri" w:cs="Arial"/>
          <w:i/>
          <w:sz w:val="24"/>
          <w:szCs w:val="24"/>
        </w:rPr>
        <w:t xml:space="preserve"> summar</w:t>
      </w:r>
      <w:r w:rsidR="009F1C68">
        <w:rPr>
          <w:rFonts w:ascii="Calibri" w:hAnsi="Calibri" w:cs="Arial"/>
          <w:i/>
          <w:sz w:val="24"/>
          <w:szCs w:val="24"/>
        </w:rPr>
        <w:t xml:space="preserve">y. </w:t>
      </w:r>
    </w:p>
    <w:p w14:paraId="43875FB9" w14:textId="77777777"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3B701932" w14:textId="77777777"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5783"/>
      </w:tblGrid>
      <w:tr w:rsidR="000E77FC" w14:paraId="3D9877FE" w14:textId="77777777" w:rsidTr="00460DA4">
        <w:tc>
          <w:tcPr>
            <w:tcW w:w="3539" w:type="dxa"/>
          </w:tcPr>
          <w:p w14:paraId="56835699" w14:textId="77777777" w:rsidR="00460DA4" w:rsidRPr="002B0C86" w:rsidRDefault="00E2353E" w:rsidP="00460DA4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Full n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e of o</w:t>
            </w:r>
            <w:r w:rsidR="000E77FC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rganisation requesting funding:</w:t>
            </w:r>
          </w:p>
        </w:tc>
        <w:tc>
          <w:tcPr>
            <w:tcW w:w="5783" w:type="dxa"/>
          </w:tcPr>
          <w:p w14:paraId="079E17B5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5700325A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14:paraId="7F8C757A" w14:textId="77777777" w:rsidTr="00460DA4">
        <w:tc>
          <w:tcPr>
            <w:tcW w:w="3539" w:type="dxa"/>
          </w:tcPr>
          <w:p w14:paraId="1D402830" w14:textId="77777777" w:rsidR="000E77FC" w:rsidRPr="002B0C86" w:rsidRDefault="000E77FC" w:rsidP="000E77FC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Project/initiative title:</w:t>
            </w:r>
          </w:p>
        </w:tc>
        <w:tc>
          <w:tcPr>
            <w:tcW w:w="5783" w:type="dxa"/>
          </w:tcPr>
          <w:p w14:paraId="415275E8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13820F2A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14:paraId="43A86160" w14:textId="77777777" w:rsidTr="00460DA4">
        <w:tc>
          <w:tcPr>
            <w:tcW w:w="3539" w:type="dxa"/>
          </w:tcPr>
          <w:p w14:paraId="4A83C481" w14:textId="77777777" w:rsidR="00B04650" w:rsidRPr="002B0C86" w:rsidRDefault="000E77FC" w:rsidP="003C6A69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ount requested</w:t>
            </w:r>
            <w:r w:rsidR="00B04650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: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C165404" w14:textId="77777777" w:rsidR="000E77FC" w:rsidRPr="002B0C86" w:rsidRDefault="000E77FC" w:rsidP="00B04650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(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usual 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max</w:t>
            </w:r>
            <w:r w:rsidR="003C6A69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imum</w:t>
            </w:r>
            <w:r w:rsidR="00661B08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£2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k)</w:t>
            </w:r>
          </w:p>
        </w:tc>
        <w:tc>
          <w:tcPr>
            <w:tcW w:w="5783" w:type="dxa"/>
          </w:tcPr>
          <w:p w14:paraId="3FA1FE69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44A9DDA2" w14:textId="77777777"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14:paraId="2DAC6B54" w14:textId="77777777"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p w14:paraId="4A9E4BFC" w14:textId="77777777" w:rsidR="002B0C86" w:rsidRDefault="002B0C8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14:paraId="35D5CD8D" w14:textId="77777777" w:rsidR="00863999" w:rsidRPr="002F3CCA" w:rsidRDefault="00863999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F3CCA">
        <w:rPr>
          <w:rFonts w:ascii="Calibri" w:hAnsi="Calibri" w:cs="Arial"/>
          <w:b/>
          <w:sz w:val="28"/>
          <w:szCs w:val="28"/>
        </w:rPr>
        <w:t>Organisation details:</w:t>
      </w:r>
    </w:p>
    <w:p w14:paraId="663B6D3E" w14:textId="77777777"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132BD6" w:rsidRPr="003C6A69" w14:paraId="41DE0FC1" w14:textId="77777777" w:rsidTr="003C6A69">
        <w:trPr>
          <w:trHeight w:val="567"/>
        </w:trPr>
        <w:tc>
          <w:tcPr>
            <w:tcW w:w="3510" w:type="dxa"/>
          </w:tcPr>
          <w:p w14:paraId="10DAC742" w14:textId="77777777" w:rsidR="00132BD6" w:rsidRDefault="00492E12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</w:t>
            </w:r>
            <w:r w:rsidR="00AE1B3B">
              <w:rPr>
                <w:rFonts w:ascii="Calibri" w:hAnsi="Calibri" w:cs="Arial"/>
                <w:sz w:val="25"/>
                <w:szCs w:val="25"/>
              </w:rPr>
              <w:t>’s register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address</w:t>
            </w:r>
            <w:r w:rsidR="00AE1B3B">
              <w:rPr>
                <w:rFonts w:ascii="Calibri" w:hAnsi="Calibri" w:cs="Arial"/>
                <w:sz w:val="25"/>
                <w:szCs w:val="25"/>
              </w:rPr>
              <w:t>:</w:t>
            </w:r>
          </w:p>
          <w:p w14:paraId="341AD963" w14:textId="77777777"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14:paraId="05127D77" w14:textId="77777777"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14:paraId="3163F12F" w14:textId="77777777" w:rsidR="00AE1B3B" w:rsidRPr="003C6A69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14:paraId="62285F54" w14:textId="77777777" w:rsidR="00132BD6" w:rsidRPr="00A741BB" w:rsidRDefault="00132BD6" w:rsidP="006828C6">
            <w:pPr>
              <w:tabs>
                <w:tab w:val="left" w:pos="18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14:paraId="247071D8" w14:textId="77777777" w:rsidTr="003C6A69">
        <w:trPr>
          <w:trHeight w:val="688"/>
        </w:trPr>
        <w:tc>
          <w:tcPr>
            <w:tcW w:w="3510" w:type="dxa"/>
          </w:tcPr>
          <w:p w14:paraId="7F0F2AB6" w14:textId="77777777" w:rsidR="00B04650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B04650">
              <w:rPr>
                <w:rFonts w:ascii="Calibri" w:hAnsi="Calibri" w:cs="Arial"/>
                <w:sz w:val="25"/>
                <w:szCs w:val="25"/>
              </w:rPr>
              <w:t>Is the organisation a registered charity or registered with an official body?</w:t>
            </w:r>
          </w:p>
          <w:p w14:paraId="03E692E3" w14:textId="77777777" w:rsidR="002F1443" w:rsidRPr="002F1443" w:rsidRDefault="002F1443" w:rsidP="00B04650">
            <w:pPr>
              <w:rPr>
                <w:rFonts w:ascii="Calibri" w:hAnsi="Calibri" w:cs="Arial"/>
              </w:rPr>
            </w:pPr>
            <w:r w:rsidRPr="002F1443">
              <w:rPr>
                <w:rFonts w:ascii="Calibri" w:hAnsi="Calibri" w:cs="Arial"/>
              </w:rPr>
              <w:t>If YES please provide full details:</w:t>
            </w:r>
          </w:p>
        </w:tc>
        <w:tc>
          <w:tcPr>
            <w:tcW w:w="5812" w:type="dxa"/>
          </w:tcPr>
          <w:p w14:paraId="3F9DD13A" w14:textId="77777777" w:rsidR="00B04650" w:rsidRPr="00B04650" w:rsidRDefault="00B04650" w:rsidP="00B04650">
            <w:pPr>
              <w:rPr>
                <w:rFonts w:ascii="Calibri" w:hAnsi="Calibri" w:cs="Arial"/>
                <w:sz w:val="28"/>
                <w:szCs w:val="28"/>
              </w:rPr>
            </w:pPr>
            <w:r w:rsidRPr="00B04650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  <w:tr w:rsidR="006828C6" w:rsidRPr="003C6A69" w14:paraId="1FF33ABB" w14:textId="77777777" w:rsidTr="003C6A69">
        <w:trPr>
          <w:trHeight w:val="567"/>
        </w:trPr>
        <w:tc>
          <w:tcPr>
            <w:tcW w:w="3510" w:type="dxa"/>
          </w:tcPr>
          <w:p w14:paraId="08CC21CC" w14:textId="77777777" w:rsidR="006828C6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name</w:t>
            </w:r>
            <w:r w:rsidR="00E2353E">
              <w:rPr>
                <w:rFonts w:ascii="Calibri" w:hAnsi="Calibri" w:cs="Arial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1A3936AD" w14:textId="77777777" w:rsidR="006828C6" w:rsidRPr="00A741BB" w:rsidRDefault="006828C6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22B8417E" w14:textId="77777777" w:rsidTr="003C6A69">
        <w:trPr>
          <w:trHeight w:val="567"/>
        </w:trPr>
        <w:tc>
          <w:tcPr>
            <w:tcW w:w="3510" w:type="dxa"/>
          </w:tcPr>
          <w:p w14:paraId="5120CE08" w14:textId="77777777"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telephone</w:t>
            </w:r>
            <w:r>
              <w:rPr>
                <w:rFonts w:ascii="Calibri" w:hAnsi="Calibri" w:cs="Arial"/>
                <w:sz w:val="25"/>
                <w:szCs w:val="25"/>
              </w:rPr>
              <w:t>: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14:paraId="728CE84A" w14:textId="77777777" w:rsidR="00CC39B8" w:rsidRPr="00A741BB" w:rsidRDefault="00CC39B8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14:paraId="5E7286F0" w14:textId="77777777" w:rsidTr="003C6A69">
        <w:trPr>
          <w:trHeight w:val="567"/>
        </w:trPr>
        <w:tc>
          <w:tcPr>
            <w:tcW w:w="3510" w:type="dxa"/>
          </w:tcPr>
          <w:p w14:paraId="11B533C0" w14:textId="77777777" w:rsidR="00B04650" w:rsidRPr="003C6A69" w:rsidRDefault="00B04650" w:rsidP="003C6A69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ontact email:</w:t>
            </w:r>
          </w:p>
        </w:tc>
        <w:tc>
          <w:tcPr>
            <w:tcW w:w="5812" w:type="dxa"/>
          </w:tcPr>
          <w:p w14:paraId="6F8F1055" w14:textId="77777777" w:rsidR="00B04650" w:rsidRPr="00A741BB" w:rsidRDefault="00B04650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5B8443C9" w14:textId="77777777" w:rsidTr="003C6A69">
        <w:trPr>
          <w:trHeight w:val="567"/>
        </w:trPr>
        <w:tc>
          <w:tcPr>
            <w:tcW w:w="3510" w:type="dxa"/>
          </w:tcPr>
          <w:p w14:paraId="6AAF7AFA" w14:textId="77777777" w:rsidR="00B04650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’s bank details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  <w:r w:rsidR="00E2353E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  <w:p w14:paraId="690DC832" w14:textId="77777777" w:rsidR="00CC39B8" w:rsidRPr="00460DA4" w:rsidRDefault="00B04650" w:rsidP="00460DA4">
            <w:r w:rsidRPr="00460DA4">
              <w:rPr>
                <w:rFonts w:ascii="Calibri" w:hAnsi="Calibri" w:cs="Arial"/>
              </w:rPr>
              <w:lastRenderedPageBreak/>
              <w:t>W</w:t>
            </w:r>
            <w:r w:rsidR="00E2353E" w:rsidRPr="00460DA4">
              <w:rPr>
                <w:rFonts w:ascii="Calibri" w:hAnsi="Calibri" w:cs="Arial"/>
              </w:rPr>
              <w:t xml:space="preserve">e </w:t>
            </w:r>
            <w:r w:rsidRPr="00460DA4">
              <w:rPr>
                <w:rFonts w:ascii="Calibri" w:hAnsi="Calibri" w:cs="Arial"/>
              </w:rPr>
              <w:t>will o</w:t>
            </w:r>
            <w:r w:rsidR="00E2353E" w:rsidRPr="00460DA4">
              <w:rPr>
                <w:rFonts w:ascii="Calibri" w:hAnsi="Calibri" w:cs="Arial"/>
              </w:rPr>
              <w:t xml:space="preserve">nly </w:t>
            </w:r>
            <w:r w:rsidRPr="00460DA4">
              <w:rPr>
                <w:rFonts w:ascii="Calibri" w:hAnsi="Calibri" w:cs="Arial"/>
              </w:rPr>
              <w:t xml:space="preserve">transfer funding </w:t>
            </w:r>
            <w:r w:rsidR="00E2353E" w:rsidRPr="00460DA4">
              <w:rPr>
                <w:rFonts w:ascii="Calibri" w:hAnsi="Calibri" w:cs="Arial"/>
              </w:rPr>
              <w:t xml:space="preserve">into an </w:t>
            </w:r>
            <w:r w:rsidRPr="00460DA4">
              <w:rPr>
                <w:rFonts w:ascii="Calibri" w:hAnsi="Calibri" w:cs="Arial"/>
              </w:rPr>
              <w:t xml:space="preserve">organisation’s </w:t>
            </w:r>
            <w:r w:rsidR="00E2353E" w:rsidRPr="00460DA4">
              <w:rPr>
                <w:rFonts w:ascii="Calibri" w:hAnsi="Calibri" w:cs="Arial"/>
              </w:rPr>
              <w:t>official bank account</w:t>
            </w:r>
            <w:r w:rsidR="002F1443" w:rsidRPr="00460DA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812" w:type="dxa"/>
          </w:tcPr>
          <w:p w14:paraId="50C61E46" w14:textId="77777777" w:rsidR="00CC39B8" w:rsidRPr="00A741BB" w:rsidRDefault="00CC39B8" w:rsidP="006828C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C29667C" w14:textId="77777777" w:rsidR="00AE1B3B" w:rsidRDefault="00AE1B3B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5B4D9589" w14:textId="77777777" w:rsidR="00863999" w:rsidRPr="002F3CCA" w:rsidRDefault="00492E12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F3CCA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oject/initiative details: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92E12" w:rsidRPr="003C6A69" w14:paraId="786E16BE" w14:textId="77777777" w:rsidTr="003C6A69">
        <w:trPr>
          <w:trHeight w:val="567"/>
        </w:trPr>
        <w:tc>
          <w:tcPr>
            <w:tcW w:w="3510" w:type="dxa"/>
          </w:tcPr>
          <w:p w14:paraId="4A6E9797" w14:textId="77777777" w:rsidR="00492E12" w:rsidRPr="003C6A69" w:rsidRDefault="00492E12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Title</w:t>
            </w:r>
            <w:r w:rsidR="00EF0948">
              <w:rPr>
                <w:rFonts w:ascii="Calibri" w:hAnsi="Calibri" w:cs="Arial"/>
                <w:sz w:val="25"/>
                <w:szCs w:val="25"/>
              </w:rPr>
              <w:t>: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14:paraId="0FBA4823" w14:textId="77777777" w:rsidR="00492E12" w:rsidRPr="00A741BB" w:rsidRDefault="00492E12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E0F" w:rsidRPr="003C6A69" w14:paraId="7F769D3A" w14:textId="77777777" w:rsidTr="003C6A69">
        <w:trPr>
          <w:trHeight w:val="567"/>
        </w:trPr>
        <w:tc>
          <w:tcPr>
            <w:tcW w:w="3510" w:type="dxa"/>
          </w:tcPr>
          <w:p w14:paraId="326B616C" w14:textId="77777777" w:rsidR="001D1E0F" w:rsidRPr="003C6A69" w:rsidRDefault="001D1E0F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Projected start and end dates</w:t>
            </w:r>
            <w:r w:rsidR="00B04650">
              <w:rPr>
                <w:rFonts w:ascii="Calibri" w:hAnsi="Calibri" w:cs="Arial"/>
                <w:sz w:val="25"/>
                <w:szCs w:val="25"/>
              </w:rPr>
              <w:t>: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14:paraId="5C854360" w14:textId="77777777" w:rsidR="001D1E0F" w:rsidRPr="00A741BB" w:rsidRDefault="001D1E0F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6D98BFCB" w14:textId="77777777" w:rsidTr="003C6A69">
        <w:trPr>
          <w:trHeight w:val="676"/>
        </w:trPr>
        <w:tc>
          <w:tcPr>
            <w:tcW w:w="3510" w:type="dxa"/>
          </w:tcPr>
          <w:p w14:paraId="047AB4BB" w14:textId="77777777"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Description – including planned activities:</w:t>
            </w:r>
          </w:p>
        </w:tc>
        <w:tc>
          <w:tcPr>
            <w:tcW w:w="5812" w:type="dxa"/>
          </w:tcPr>
          <w:p w14:paraId="72742ABE" w14:textId="77777777"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1E6E2FFA" w14:textId="77777777" w:rsidTr="003C6A69">
        <w:trPr>
          <w:trHeight w:val="572"/>
        </w:trPr>
        <w:tc>
          <w:tcPr>
            <w:tcW w:w="3510" w:type="dxa"/>
          </w:tcPr>
          <w:p w14:paraId="1802C9DB" w14:textId="77777777"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Anticipated impact and long-term benefits:  </w:t>
            </w:r>
          </w:p>
        </w:tc>
        <w:tc>
          <w:tcPr>
            <w:tcW w:w="5812" w:type="dxa"/>
          </w:tcPr>
          <w:p w14:paraId="3E069AD2" w14:textId="77777777"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14:paraId="0B60E662" w14:textId="77777777" w:rsidTr="003C6A69">
        <w:trPr>
          <w:trHeight w:val="1125"/>
        </w:trPr>
        <w:tc>
          <w:tcPr>
            <w:tcW w:w="3510" w:type="dxa"/>
          </w:tcPr>
          <w:p w14:paraId="04333A74" w14:textId="77777777" w:rsidR="00EF0948" w:rsidRDefault="00863999" w:rsidP="00EF0948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D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etailed breakdown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of 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how the funding would be spent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</w:p>
          <w:p w14:paraId="3C562332" w14:textId="77777777" w:rsidR="00CC39B8" w:rsidRPr="00460DA4" w:rsidRDefault="001D440F" w:rsidP="00EF0948">
            <w:pPr>
              <w:rPr>
                <w:rFonts w:ascii="Calibri" w:hAnsi="Calibri" w:cs="Arial"/>
                <w:sz w:val="20"/>
                <w:szCs w:val="20"/>
              </w:rPr>
            </w:pPr>
            <w:r w:rsidRPr="00460DA4">
              <w:rPr>
                <w:rFonts w:ascii="Calibri" w:hAnsi="Calibri" w:cs="Arial"/>
                <w:sz w:val="20"/>
                <w:szCs w:val="20"/>
              </w:rPr>
              <w:t>if appropriate, please add details of additional funds being sought or already in place</w:t>
            </w:r>
          </w:p>
        </w:tc>
        <w:tc>
          <w:tcPr>
            <w:tcW w:w="5812" w:type="dxa"/>
          </w:tcPr>
          <w:p w14:paraId="4F9111B3" w14:textId="77777777" w:rsidR="00E2353E" w:rsidRPr="00A741BB" w:rsidRDefault="00E2353E" w:rsidP="00572F1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2E6A" w:rsidRPr="003C6A69" w14:paraId="5A093ECC" w14:textId="77777777" w:rsidTr="007263A5">
        <w:trPr>
          <w:trHeight w:val="654"/>
        </w:trPr>
        <w:tc>
          <w:tcPr>
            <w:tcW w:w="3510" w:type="dxa"/>
          </w:tcPr>
          <w:p w14:paraId="1F72F5BA" w14:textId="77777777" w:rsidR="00852E6A" w:rsidRPr="003C6A69" w:rsidRDefault="00D86850" w:rsidP="00D868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How did you become aware of the Community Grants scheme?</w:t>
            </w:r>
          </w:p>
        </w:tc>
        <w:tc>
          <w:tcPr>
            <w:tcW w:w="5812" w:type="dxa"/>
          </w:tcPr>
          <w:p w14:paraId="184995EC" w14:textId="77777777" w:rsidR="00852E6A" w:rsidRPr="00AC7749" w:rsidRDefault="00852E6A" w:rsidP="009F1C6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1C68" w:rsidRPr="003C6A69" w14:paraId="20575CC7" w14:textId="77777777" w:rsidTr="003C6A69">
        <w:trPr>
          <w:trHeight w:val="1125"/>
        </w:trPr>
        <w:tc>
          <w:tcPr>
            <w:tcW w:w="3510" w:type="dxa"/>
          </w:tcPr>
          <w:p w14:paraId="2FBAFD90" w14:textId="77777777" w:rsidR="002F1443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 xml:space="preserve">Has this project received </w:t>
            </w:r>
            <w:r w:rsidR="002F1443">
              <w:rPr>
                <w:rFonts w:ascii="Calibri" w:hAnsi="Calibri" w:cs="Arial"/>
                <w:sz w:val="25"/>
                <w:szCs w:val="25"/>
              </w:rPr>
              <w:t xml:space="preserve">previous 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University </w:t>
            </w:r>
            <w:r w:rsidR="002F1443">
              <w:rPr>
                <w:rFonts w:ascii="Calibri" w:hAnsi="Calibri" w:cs="Arial"/>
                <w:sz w:val="25"/>
                <w:szCs w:val="25"/>
              </w:rPr>
              <w:t>funding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? </w:t>
            </w:r>
          </w:p>
          <w:p w14:paraId="339E54E8" w14:textId="77777777" w:rsidR="009F1C68" w:rsidRPr="003C6A69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2F1443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2F1443" w:rsidRPr="002F1443">
              <w:rPr>
                <w:rFonts w:ascii="Calibri" w:hAnsi="Calibri" w:cs="Arial"/>
                <w:sz w:val="20"/>
                <w:szCs w:val="20"/>
              </w:rPr>
              <w:t>YES</w:t>
            </w:r>
            <w:r w:rsidRPr="002F1443">
              <w:rPr>
                <w:rFonts w:ascii="Calibri" w:hAnsi="Calibri" w:cs="Arial"/>
                <w:sz w:val="20"/>
                <w:szCs w:val="20"/>
              </w:rPr>
              <w:t>, please add date(s) and amount(s) award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 </w:t>
            </w:r>
          </w:p>
        </w:tc>
        <w:tc>
          <w:tcPr>
            <w:tcW w:w="5812" w:type="dxa"/>
          </w:tcPr>
          <w:p w14:paraId="5C2C08B8" w14:textId="77777777" w:rsidR="009F1C68" w:rsidRPr="00AC7749" w:rsidRDefault="009F1C68" w:rsidP="009F1C68">
            <w:pPr>
              <w:rPr>
                <w:rFonts w:ascii="Calibri" w:hAnsi="Calibri" w:cs="Arial"/>
                <w:sz w:val="28"/>
                <w:szCs w:val="28"/>
              </w:rPr>
            </w:pPr>
            <w:r w:rsidRPr="00AC7749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</w:tbl>
    <w:p w14:paraId="528F0147" w14:textId="77777777" w:rsidR="00AA7DC6" w:rsidRDefault="00AA7DC6">
      <w:pPr>
        <w:rPr>
          <w:sz w:val="25"/>
          <w:szCs w:val="25"/>
        </w:rPr>
      </w:pPr>
    </w:p>
    <w:p w14:paraId="5330E978" w14:textId="77777777" w:rsidR="002F1443" w:rsidRPr="00AC7749" w:rsidRDefault="002F1443">
      <w:pPr>
        <w:rPr>
          <w:b/>
          <w:color w:val="000000" w:themeColor="text1"/>
          <w:sz w:val="25"/>
          <w:szCs w:val="25"/>
        </w:rPr>
      </w:pPr>
      <w:r w:rsidRPr="00AC7749">
        <w:rPr>
          <w:b/>
          <w:color w:val="000000" w:themeColor="text1"/>
          <w:sz w:val="25"/>
          <w:szCs w:val="25"/>
        </w:rPr>
        <w:t>Other University support: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60DA4" w:rsidRPr="00460DA4" w14:paraId="7D591487" w14:textId="77777777" w:rsidTr="00852E6A">
        <w:trPr>
          <w:trHeight w:val="1125"/>
        </w:trPr>
        <w:tc>
          <w:tcPr>
            <w:tcW w:w="3510" w:type="dxa"/>
          </w:tcPr>
          <w:p w14:paraId="167970EB" w14:textId="77777777"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In some circumstances, it may be possible for the University to provide alternative or additional, non-monetary, support for a project.</w:t>
            </w:r>
          </w:p>
          <w:p w14:paraId="4BEDB66C" w14:textId="77777777"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</w:p>
          <w:p w14:paraId="797C18E9" w14:textId="61BC11C5" w:rsidR="00460DA4" w:rsidRPr="00460DA4" w:rsidRDefault="00460DA4" w:rsidP="002B0C86">
            <w:pPr>
              <w:rPr>
                <w:rFonts w:ascii="Calibri" w:hAnsi="Calibri" w:cs="Arial"/>
                <w:color w:val="FF0000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Please add details of any support you</w:t>
            </w:r>
            <w:r w:rsidR="002B0C86"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would </w:t>
            </w: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feel that </w:t>
            </w:r>
            <w:r w:rsidR="0091107B"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the University</w:t>
            </w: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may be able to provide (eg volunteers, space, publicity):</w:t>
            </w:r>
          </w:p>
        </w:tc>
        <w:tc>
          <w:tcPr>
            <w:tcW w:w="5812" w:type="dxa"/>
          </w:tcPr>
          <w:p w14:paraId="28D48E05" w14:textId="77777777" w:rsidR="00460DA4" w:rsidRPr="00460DA4" w:rsidRDefault="00460DA4" w:rsidP="00852E6A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D758085" w14:textId="77777777" w:rsidR="00460DA4" w:rsidRDefault="00460DA4">
      <w:pPr>
        <w:rPr>
          <w:b/>
          <w:sz w:val="25"/>
          <w:szCs w:val="25"/>
        </w:rPr>
      </w:pPr>
    </w:p>
    <w:p w14:paraId="7FD0435B" w14:textId="77777777" w:rsidR="00AA7DC6" w:rsidRDefault="003C6A69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Please explain how the project/initiative meets the </w:t>
      </w:r>
      <w:r w:rsidR="00AA7DC6" w:rsidRPr="003C6A69">
        <w:rPr>
          <w:rFonts w:asciiTheme="minorHAnsi" w:hAnsiTheme="minorHAnsi"/>
          <w:b/>
          <w:color w:val="000000" w:themeColor="text1"/>
          <w:sz w:val="28"/>
          <w:szCs w:val="28"/>
        </w:rPr>
        <w:t>criteria:</w:t>
      </w: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CC39B8" w:rsidRPr="003C6A69" w14:paraId="13879739" w14:textId="77777777" w:rsidTr="003C6A69">
        <w:trPr>
          <w:trHeight w:val="1054"/>
        </w:trPr>
        <w:tc>
          <w:tcPr>
            <w:tcW w:w="3510" w:type="dxa"/>
          </w:tcPr>
          <w:p w14:paraId="73B5007A" w14:textId="77777777" w:rsidR="00CC39B8" w:rsidRPr="003C6A69" w:rsidRDefault="00CF363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Promote 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and celebrate the city of Oxford’s heritage, whether physical or cultural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01E0436E" w14:textId="77777777" w:rsidR="00CC39B8" w:rsidRPr="003C6A69" w:rsidRDefault="00CC39B8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14:paraId="0D630182" w14:textId="77777777" w:rsidTr="003C6A69">
        <w:trPr>
          <w:trHeight w:val="1267"/>
        </w:trPr>
        <w:tc>
          <w:tcPr>
            <w:tcW w:w="3510" w:type="dxa"/>
          </w:tcPr>
          <w:p w14:paraId="53C12B64" w14:textId="77777777" w:rsidR="001D440F" w:rsidRPr="003C6A69" w:rsidRDefault="003C6A69" w:rsidP="00460DA4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lastRenderedPageBreak/>
              <w:t>P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 xml:space="preserve">romote educational development among the under-18 age group in the Oxford 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c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ity area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34AA8953" w14:textId="77777777" w:rsidR="001D440F" w:rsidRPr="003C6A69" w:rsidRDefault="001D440F" w:rsidP="001D440F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14:paraId="47D05312" w14:textId="77777777" w:rsidTr="003C6A69">
        <w:trPr>
          <w:trHeight w:val="439"/>
        </w:trPr>
        <w:tc>
          <w:tcPr>
            <w:tcW w:w="3510" w:type="dxa"/>
          </w:tcPr>
          <w:p w14:paraId="2A3D8F3A" w14:textId="77777777" w:rsidR="003C6A69" w:rsidRDefault="003C6A6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B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 xml:space="preserve">enefit communities in Oxford </w:t>
            </w:r>
            <w:r w:rsidR="00CF3639">
              <w:rPr>
                <w:rFonts w:asciiTheme="minorHAnsi" w:hAnsiTheme="minorHAnsi"/>
                <w:sz w:val="25"/>
                <w:szCs w:val="25"/>
              </w:rPr>
              <w:t>c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14:paraId="16AC63FD" w14:textId="77777777" w:rsidR="003C6A69" w:rsidRPr="003C6A69" w:rsidRDefault="003C6A69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14:paraId="6E849210" w14:textId="77777777" w:rsidR="001D440F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  <w:p w14:paraId="6EE44FA5" w14:textId="77777777" w:rsidR="003C6A69" w:rsidRPr="003C6A69" w:rsidRDefault="003C6A6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14:paraId="4D2ED8B2" w14:textId="77777777" w:rsidTr="003C6A69">
        <w:trPr>
          <w:trHeight w:val="841"/>
        </w:trPr>
        <w:tc>
          <w:tcPr>
            <w:tcW w:w="3510" w:type="dxa"/>
          </w:tcPr>
          <w:p w14:paraId="1E0FA332" w14:textId="77777777" w:rsidR="00863999" w:rsidRPr="003C6A69" w:rsidRDefault="003C6A69" w:rsidP="0086399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I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ncrease engagement between the University and the commun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14:paraId="58F47DD8" w14:textId="77777777" w:rsidR="001D440F" w:rsidRPr="003C6A69" w:rsidRDefault="001D440F" w:rsidP="00863999">
            <w:pPr>
              <w:ind w:left="360"/>
              <w:jc w:val="both"/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14:paraId="368CA8A7" w14:textId="77777777" w:rsidR="001D440F" w:rsidRPr="003C6A69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CF3639" w:rsidRPr="003C6A69" w14:paraId="00FD3B5C" w14:textId="77777777" w:rsidTr="003C6A69">
        <w:trPr>
          <w:trHeight w:val="1593"/>
        </w:trPr>
        <w:tc>
          <w:tcPr>
            <w:tcW w:w="3510" w:type="dxa"/>
          </w:tcPr>
          <w:p w14:paraId="193C1030" w14:textId="77777777" w:rsidR="00CF3639" w:rsidRPr="003C6A69" w:rsidRDefault="00CF3639" w:rsidP="00863999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Please add any further information you think would be of use to those considering the application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14:paraId="3045CE04" w14:textId="77777777" w:rsidR="00CF3639" w:rsidRPr="003C6A69" w:rsidRDefault="00CF363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</w:tbl>
    <w:p w14:paraId="0DDAEBFA" w14:textId="77777777" w:rsidR="00E2353E" w:rsidRDefault="00E2353E">
      <w:pPr>
        <w:rPr>
          <w:sz w:val="25"/>
          <w:szCs w:val="25"/>
        </w:rPr>
      </w:pPr>
    </w:p>
    <w:p w14:paraId="229B881A" w14:textId="77777777" w:rsidR="00AA7DC6" w:rsidRPr="003C6A69" w:rsidRDefault="00AA7DC6">
      <w:pPr>
        <w:rPr>
          <w:rFonts w:asciiTheme="minorHAnsi" w:hAnsiTheme="minorHAnsi"/>
          <w:b/>
          <w:sz w:val="28"/>
          <w:szCs w:val="28"/>
        </w:rPr>
      </w:pPr>
      <w:r w:rsidRPr="003C6A69">
        <w:rPr>
          <w:rFonts w:asciiTheme="minorHAnsi" w:hAnsiTheme="minorHAnsi"/>
          <w:b/>
          <w:sz w:val="28"/>
          <w:szCs w:val="28"/>
        </w:rPr>
        <w:t>Successful applications: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957"/>
        <w:gridCol w:w="4082"/>
      </w:tblGrid>
      <w:tr w:rsidR="00D13D01" w:rsidRPr="003C6A69" w14:paraId="2A91C519" w14:textId="77777777" w:rsidTr="00CF3639">
        <w:trPr>
          <w:trHeight w:val="1343"/>
        </w:trPr>
        <w:tc>
          <w:tcPr>
            <w:tcW w:w="4957" w:type="dxa"/>
          </w:tcPr>
          <w:p w14:paraId="43C107DA" w14:textId="77777777" w:rsidR="00D13D01" w:rsidRPr="003C6A69" w:rsidRDefault="00AA7DC6" w:rsidP="00B73401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Funds for successful applications are paid directly into the organisation’s bank account</w:t>
            </w:r>
            <w:r w:rsidR="00B73401">
              <w:rPr>
                <w:rFonts w:asciiTheme="minorHAnsi" w:hAnsiTheme="minorHAnsi"/>
                <w:sz w:val="25"/>
                <w:szCs w:val="25"/>
              </w:rPr>
              <w:t xml:space="preserve"> and cannot be paid</w:t>
            </w:r>
            <w:r w:rsidRPr="003C6A69">
              <w:rPr>
                <w:rFonts w:asciiTheme="minorHAnsi" w:hAnsiTheme="minorHAnsi"/>
                <w:sz w:val="25"/>
                <w:szCs w:val="25"/>
              </w:rPr>
              <w:t xml:space="preserve"> to individuals. Please advise if this presents any issues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4082" w:type="dxa"/>
          </w:tcPr>
          <w:p w14:paraId="5F571371" w14:textId="77777777" w:rsidR="00D13D01" w:rsidRPr="003C6A69" w:rsidRDefault="00D13D01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FB50D4" w:rsidRPr="003C6A69" w14:paraId="3D7F2059" w14:textId="77777777" w:rsidTr="00CF3639">
        <w:trPr>
          <w:trHeight w:val="1605"/>
        </w:trPr>
        <w:tc>
          <w:tcPr>
            <w:tcW w:w="4957" w:type="dxa"/>
          </w:tcPr>
          <w:p w14:paraId="35430AE7" w14:textId="77777777" w:rsidR="00FB50D4" w:rsidRPr="00AC7749" w:rsidRDefault="00AA7DC6" w:rsidP="002E13F9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We request that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representative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from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ll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organisations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in receipt of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grant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maintain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monitoring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relationship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ith the University</w:t>
            </w:r>
            <w:r w:rsidR="002E13F9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, submits receipts to evidence how the grant is spent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and complete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form at project end.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Please indicate that you are content with this arrangement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nd name your representative</w:t>
            </w:r>
          </w:p>
        </w:tc>
        <w:tc>
          <w:tcPr>
            <w:tcW w:w="4082" w:type="dxa"/>
          </w:tcPr>
          <w:p w14:paraId="680609F2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We consent: YES/NO</w:t>
            </w:r>
          </w:p>
          <w:p w14:paraId="4AB87470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14:paraId="2157B944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Our representative is: </w:t>
            </w:r>
          </w:p>
          <w:p w14:paraId="3D6B319B" w14:textId="77777777"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14:paraId="545AE139" w14:textId="77777777" w:rsidR="00FB50D4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______________________________  </w:t>
            </w:r>
          </w:p>
        </w:tc>
      </w:tr>
      <w:tr w:rsidR="00E26DBE" w:rsidRPr="003C6A69" w14:paraId="5D7D4017" w14:textId="77777777" w:rsidTr="00CF3639">
        <w:trPr>
          <w:trHeight w:val="1605"/>
        </w:trPr>
        <w:tc>
          <w:tcPr>
            <w:tcW w:w="4957" w:type="dxa"/>
          </w:tcPr>
          <w:p w14:paraId="5108CB9A" w14:textId="77777777" w:rsidR="00E26DBE" w:rsidRPr="00AC7749" w:rsidRDefault="00E26DBE" w:rsidP="00E26DBE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ould you be happy for us to create a case study on your project to feature on our website?</w:t>
            </w:r>
          </w:p>
        </w:tc>
        <w:tc>
          <w:tcPr>
            <w:tcW w:w="4082" w:type="dxa"/>
          </w:tcPr>
          <w:p w14:paraId="5977A18B" w14:textId="77777777" w:rsidR="00E26DBE" w:rsidRPr="00AC7749" w:rsidRDefault="00E26DBE" w:rsidP="00E26DBE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YES/NO</w:t>
            </w:r>
          </w:p>
        </w:tc>
      </w:tr>
    </w:tbl>
    <w:p w14:paraId="29109018" w14:textId="77777777"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14:paraId="7B74A51C" w14:textId="77777777"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14:paraId="44EF0C72" w14:textId="77777777" w:rsidR="00671E72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Name</w:t>
      </w:r>
      <w:r w:rsidR="003C6A69" w:rsidRPr="003C6A69">
        <w:rPr>
          <w:rFonts w:ascii="Calibri" w:hAnsi="Calibri" w:cs="Arial"/>
          <w:sz w:val="25"/>
          <w:szCs w:val="25"/>
        </w:rPr>
        <w:t xml:space="preserve">: </w:t>
      </w:r>
      <w:r w:rsidR="00705A48">
        <w:rPr>
          <w:rFonts w:ascii="Calibri" w:hAnsi="Calibri" w:cs="Arial"/>
          <w:sz w:val="25"/>
          <w:szCs w:val="25"/>
        </w:rPr>
        <w:t xml:space="preserve"> </w:t>
      </w:r>
      <w:r w:rsidRPr="003C6A69">
        <w:rPr>
          <w:rFonts w:ascii="Calibri" w:hAnsi="Calibri" w:cs="Arial"/>
          <w:sz w:val="25"/>
          <w:szCs w:val="25"/>
        </w:rPr>
        <w:t>..................................................</w:t>
      </w:r>
      <w:r w:rsidR="00671E72" w:rsidRPr="003C6A69">
        <w:rPr>
          <w:rFonts w:ascii="Calibri" w:hAnsi="Calibri" w:cs="Arial"/>
          <w:sz w:val="25"/>
          <w:szCs w:val="25"/>
        </w:rPr>
        <w:t>...........................</w:t>
      </w:r>
      <w:r w:rsidR="003C6A69">
        <w:rPr>
          <w:rFonts w:ascii="Calibri" w:hAnsi="Calibri" w:cs="Arial"/>
          <w:sz w:val="25"/>
          <w:szCs w:val="25"/>
        </w:rPr>
        <w:t>....................................................</w:t>
      </w:r>
    </w:p>
    <w:p w14:paraId="21BD5333" w14:textId="77777777" w:rsidR="00763581" w:rsidRPr="003C6A69" w:rsidRDefault="00413F17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(</w:t>
      </w:r>
      <w:r w:rsidR="00AC7749">
        <w:rPr>
          <w:rFonts w:ascii="Calibri" w:hAnsi="Calibri" w:cs="Arial"/>
          <w:sz w:val="25"/>
          <w:szCs w:val="25"/>
        </w:rPr>
        <w:t xml:space="preserve">a </w:t>
      </w:r>
      <w:r w:rsidRPr="003C6A69">
        <w:rPr>
          <w:rFonts w:ascii="Calibri" w:hAnsi="Calibri" w:cs="Arial"/>
          <w:sz w:val="25"/>
          <w:szCs w:val="25"/>
        </w:rPr>
        <w:t>signature</w:t>
      </w:r>
      <w:r w:rsidR="00AC7749">
        <w:rPr>
          <w:rFonts w:ascii="Calibri" w:hAnsi="Calibri" w:cs="Arial"/>
          <w:sz w:val="25"/>
          <w:szCs w:val="25"/>
        </w:rPr>
        <w:t xml:space="preserve"> is</w:t>
      </w:r>
      <w:r w:rsidRPr="003C6A69">
        <w:rPr>
          <w:rFonts w:ascii="Calibri" w:hAnsi="Calibri" w:cs="Arial"/>
          <w:sz w:val="25"/>
          <w:szCs w:val="25"/>
        </w:rPr>
        <w:t xml:space="preserve"> not required)</w:t>
      </w:r>
    </w:p>
    <w:p w14:paraId="772D8093" w14:textId="77777777" w:rsidR="00763581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14:paraId="27AA7852" w14:textId="77777777" w:rsidR="00366638" w:rsidRPr="003C6A69" w:rsidRDefault="001D1E0F" w:rsidP="003C6A69">
      <w:pPr>
        <w:spacing w:after="0" w:line="240" w:lineRule="auto"/>
        <w:rPr>
          <w:rFonts w:ascii="Calibri" w:hAnsi="Calibri" w:cs="Arial"/>
          <w:i/>
          <w:color w:val="000000" w:themeColor="text1"/>
          <w:sz w:val="24"/>
          <w:szCs w:val="24"/>
        </w:rPr>
      </w:pP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Please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complete this form electronically and 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send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>it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s an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email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ttachment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to </w:t>
      </w:r>
      <w:hyperlink r:id="rId10" w:history="1">
        <w:r w:rsidR="003C6A69" w:rsidRPr="002925BC">
          <w:rPr>
            <w:rStyle w:val="Hyperlink"/>
            <w:rFonts w:ascii="Calibri" w:hAnsi="Calibri" w:cs="Arial"/>
            <w:i/>
            <w:sz w:val="25"/>
            <w:szCs w:val="25"/>
          </w:rPr>
          <w:t>community.grants@admin.ox.ac.uk</w:t>
        </w:r>
      </w:hyperlink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. Informal enquiries </w:t>
      </w:r>
      <w:r w:rsidR="002F1443">
        <w:rPr>
          <w:rFonts w:ascii="Calibri" w:hAnsi="Calibri" w:cs="Arial"/>
          <w:i/>
          <w:color w:val="000000" w:themeColor="text1"/>
          <w:sz w:val="25"/>
          <w:szCs w:val="25"/>
        </w:rPr>
        <w:t>may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also be sent to this email.</w:t>
      </w:r>
    </w:p>
    <w:sectPr w:rsidR="00366638" w:rsidRPr="003C6A69" w:rsidSect="003C6A69">
      <w:headerReference w:type="default" r:id="rId11"/>
      <w:pgSz w:w="11906" w:h="16838"/>
      <w:pgMar w:top="90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274B" w14:textId="77777777" w:rsidR="009F4AB8" w:rsidRDefault="009F4AB8" w:rsidP="001D1E0F">
      <w:pPr>
        <w:spacing w:after="0" w:line="240" w:lineRule="auto"/>
      </w:pPr>
      <w:r>
        <w:separator/>
      </w:r>
    </w:p>
  </w:endnote>
  <w:endnote w:type="continuationSeparator" w:id="0">
    <w:p w14:paraId="26B23D27" w14:textId="77777777" w:rsidR="009F4AB8" w:rsidRDefault="009F4AB8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16AA" w14:textId="77777777" w:rsidR="009F4AB8" w:rsidRDefault="009F4AB8" w:rsidP="001D1E0F">
      <w:pPr>
        <w:spacing w:after="0" w:line="240" w:lineRule="auto"/>
      </w:pPr>
      <w:r>
        <w:separator/>
      </w:r>
    </w:p>
  </w:footnote>
  <w:footnote w:type="continuationSeparator" w:id="0">
    <w:p w14:paraId="5D1174D8" w14:textId="77777777" w:rsidR="009F4AB8" w:rsidRDefault="009F4AB8" w:rsidP="001D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26866F82" w14:textId="77777777" w:rsidR="00852E6A" w:rsidRDefault="00852E6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34C9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34C9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E708BD2" w14:textId="77777777" w:rsidR="00852E6A" w:rsidRDefault="00852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87E90"/>
    <w:multiLevelType w:val="hybridMultilevel"/>
    <w:tmpl w:val="511AD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B8"/>
    <w:rsid w:val="00024A2F"/>
    <w:rsid w:val="0003473F"/>
    <w:rsid w:val="00034C90"/>
    <w:rsid w:val="000752FB"/>
    <w:rsid w:val="00075E1C"/>
    <w:rsid w:val="000C241B"/>
    <w:rsid w:val="000D2B25"/>
    <w:rsid w:val="000E477A"/>
    <w:rsid w:val="000E77FC"/>
    <w:rsid w:val="00126B36"/>
    <w:rsid w:val="00132BD6"/>
    <w:rsid w:val="00134535"/>
    <w:rsid w:val="001B06AD"/>
    <w:rsid w:val="001B4DE4"/>
    <w:rsid w:val="001C5BC3"/>
    <w:rsid w:val="001D1E0F"/>
    <w:rsid w:val="001D440F"/>
    <w:rsid w:val="001D7E4A"/>
    <w:rsid w:val="001F64D9"/>
    <w:rsid w:val="00222133"/>
    <w:rsid w:val="002321AA"/>
    <w:rsid w:val="00244778"/>
    <w:rsid w:val="00245EEC"/>
    <w:rsid w:val="00251140"/>
    <w:rsid w:val="0025137A"/>
    <w:rsid w:val="002678B9"/>
    <w:rsid w:val="002B0C86"/>
    <w:rsid w:val="002E13F9"/>
    <w:rsid w:val="002E3A2A"/>
    <w:rsid w:val="002F1443"/>
    <w:rsid w:val="002F3CCA"/>
    <w:rsid w:val="002F7FF7"/>
    <w:rsid w:val="00313005"/>
    <w:rsid w:val="003212C6"/>
    <w:rsid w:val="00340220"/>
    <w:rsid w:val="00366638"/>
    <w:rsid w:val="0037462C"/>
    <w:rsid w:val="003815DD"/>
    <w:rsid w:val="00383F74"/>
    <w:rsid w:val="003931CB"/>
    <w:rsid w:val="003B4761"/>
    <w:rsid w:val="003C6A69"/>
    <w:rsid w:val="003D4A3B"/>
    <w:rsid w:val="003E0D63"/>
    <w:rsid w:val="003E754F"/>
    <w:rsid w:val="00401F8A"/>
    <w:rsid w:val="00413F17"/>
    <w:rsid w:val="00420F5F"/>
    <w:rsid w:val="00460DA4"/>
    <w:rsid w:val="00480994"/>
    <w:rsid w:val="00492E12"/>
    <w:rsid w:val="004C16AE"/>
    <w:rsid w:val="004E1B32"/>
    <w:rsid w:val="00510790"/>
    <w:rsid w:val="00513B89"/>
    <w:rsid w:val="00545CDC"/>
    <w:rsid w:val="00572F17"/>
    <w:rsid w:val="005927E3"/>
    <w:rsid w:val="005A207C"/>
    <w:rsid w:val="005B0479"/>
    <w:rsid w:val="00621ED3"/>
    <w:rsid w:val="00643C78"/>
    <w:rsid w:val="006519A2"/>
    <w:rsid w:val="00661B08"/>
    <w:rsid w:val="00671E72"/>
    <w:rsid w:val="006828C6"/>
    <w:rsid w:val="00691C89"/>
    <w:rsid w:val="00692B0C"/>
    <w:rsid w:val="006D27DB"/>
    <w:rsid w:val="00701583"/>
    <w:rsid w:val="00705A48"/>
    <w:rsid w:val="00707AAF"/>
    <w:rsid w:val="007263A5"/>
    <w:rsid w:val="00736FDB"/>
    <w:rsid w:val="00763581"/>
    <w:rsid w:val="00787888"/>
    <w:rsid w:val="00796733"/>
    <w:rsid w:val="007B468A"/>
    <w:rsid w:val="007E6E5D"/>
    <w:rsid w:val="007F3263"/>
    <w:rsid w:val="00841A5A"/>
    <w:rsid w:val="00844DDD"/>
    <w:rsid w:val="00852E6A"/>
    <w:rsid w:val="00863653"/>
    <w:rsid w:val="00863999"/>
    <w:rsid w:val="00866265"/>
    <w:rsid w:val="00880794"/>
    <w:rsid w:val="00896757"/>
    <w:rsid w:val="008A5D70"/>
    <w:rsid w:val="008C4D27"/>
    <w:rsid w:val="0091107B"/>
    <w:rsid w:val="00915126"/>
    <w:rsid w:val="00924F53"/>
    <w:rsid w:val="00981490"/>
    <w:rsid w:val="009937EF"/>
    <w:rsid w:val="00994446"/>
    <w:rsid w:val="009A5559"/>
    <w:rsid w:val="009F1C68"/>
    <w:rsid w:val="009F4AB8"/>
    <w:rsid w:val="00A0374E"/>
    <w:rsid w:val="00A21C23"/>
    <w:rsid w:val="00A23EC5"/>
    <w:rsid w:val="00A3748E"/>
    <w:rsid w:val="00A741BB"/>
    <w:rsid w:val="00A94E48"/>
    <w:rsid w:val="00AA08F8"/>
    <w:rsid w:val="00AA7DC6"/>
    <w:rsid w:val="00AB6001"/>
    <w:rsid w:val="00AC32BB"/>
    <w:rsid w:val="00AC7749"/>
    <w:rsid w:val="00AE1B3B"/>
    <w:rsid w:val="00B04650"/>
    <w:rsid w:val="00B36619"/>
    <w:rsid w:val="00B46451"/>
    <w:rsid w:val="00B640FD"/>
    <w:rsid w:val="00B73401"/>
    <w:rsid w:val="00B80600"/>
    <w:rsid w:val="00B86DE8"/>
    <w:rsid w:val="00BB3364"/>
    <w:rsid w:val="00BC23EC"/>
    <w:rsid w:val="00C05300"/>
    <w:rsid w:val="00C366B2"/>
    <w:rsid w:val="00C60BA5"/>
    <w:rsid w:val="00C8235D"/>
    <w:rsid w:val="00CA1975"/>
    <w:rsid w:val="00CA2D86"/>
    <w:rsid w:val="00CB5754"/>
    <w:rsid w:val="00CC39B8"/>
    <w:rsid w:val="00CE0407"/>
    <w:rsid w:val="00CF3639"/>
    <w:rsid w:val="00D13D01"/>
    <w:rsid w:val="00D20A29"/>
    <w:rsid w:val="00D31A3E"/>
    <w:rsid w:val="00D41848"/>
    <w:rsid w:val="00D57B5F"/>
    <w:rsid w:val="00D626BA"/>
    <w:rsid w:val="00D656AA"/>
    <w:rsid w:val="00D73366"/>
    <w:rsid w:val="00D86850"/>
    <w:rsid w:val="00DC0AAC"/>
    <w:rsid w:val="00DD70FA"/>
    <w:rsid w:val="00DE40CE"/>
    <w:rsid w:val="00E142C4"/>
    <w:rsid w:val="00E14AE1"/>
    <w:rsid w:val="00E2353E"/>
    <w:rsid w:val="00E26DBE"/>
    <w:rsid w:val="00E80250"/>
    <w:rsid w:val="00EB54C1"/>
    <w:rsid w:val="00EC0974"/>
    <w:rsid w:val="00ED260F"/>
    <w:rsid w:val="00EF0948"/>
    <w:rsid w:val="00F02970"/>
    <w:rsid w:val="00F047D4"/>
    <w:rsid w:val="00F05897"/>
    <w:rsid w:val="00F25AB0"/>
    <w:rsid w:val="00F42E76"/>
    <w:rsid w:val="00F61E8E"/>
    <w:rsid w:val="00FB50D4"/>
    <w:rsid w:val="00FC5D22"/>
    <w:rsid w:val="00FD4681"/>
    <w:rsid w:val="00FE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3178"/>
  <w15:docId w15:val="{5055887B-21A7-4332-8BEF-217AE39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.grants@admin.ox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1DD2-3153-458C-BA55-947305E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552</dc:creator>
  <cp:lastModifiedBy>Laurence Garfield</cp:lastModifiedBy>
  <cp:revision>3</cp:revision>
  <cp:lastPrinted>2013-09-17T09:31:00Z</cp:lastPrinted>
  <dcterms:created xsi:type="dcterms:W3CDTF">2021-03-16T08:33:00Z</dcterms:created>
  <dcterms:modified xsi:type="dcterms:W3CDTF">2021-03-16T08:34:00Z</dcterms:modified>
</cp:coreProperties>
</file>